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36277A" w:rsidRPr="00FE025C" w14:paraId="7DD27CE2" w14:textId="77777777" w:rsidTr="00DD5DE7">
        <w:tc>
          <w:tcPr>
            <w:tcW w:w="4678" w:type="dxa"/>
          </w:tcPr>
          <w:p w14:paraId="5E791969" w14:textId="1B623B49" w:rsidR="006860AA" w:rsidRPr="00FE025C" w:rsidRDefault="00DD5DE7" w:rsidP="006860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OÀN </w:t>
            </w:r>
            <w:r w:rsidR="002274FD">
              <w:rPr>
                <w:rFonts w:ascii="Times New Roman" w:hAnsi="Times New Roman"/>
                <w:bCs/>
                <w:sz w:val="26"/>
                <w:szCs w:val="26"/>
              </w:rPr>
              <w:t>CƠ SỞ……….</w:t>
            </w:r>
          </w:p>
          <w:p w14:paraId="651C304A" w14:textId="61E3C6F7" w:rsidR="0036277A" w:rsidRPr="00FE025C" w:rsidRDefault="00DD5DE7" w:rsidP="006860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I ĐOÀN</w:t>
            </w:r>
            <w:r w:rsidR="006860AA" w:rsidRPr="00FE025C">
              <w:rPr>
                <w:rFonts w:ascii="Times New Roman" w:hAnsi="Times New Roman"/>
                <w:b/>
                <w:bCs/>
                <w:sz w:val="26"/>
                <w:szCs w:val="26"/>
              </w:rPr>
              <w:t>…</w:t>
            </w:r>
          </w:p>
          <w:p w14:paraId="057574A8" w14:textId="44450451" w:rsidR="0036277A" w:rsidRPr="00FE025C" w:rsidRDefault="0069352D" w:rsidP="00686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25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363DB" wp14:editId="707F8C29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3335</wp:posOffset>
                      </wp:positionV>
                      <wp:extent cx="11493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9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1D4C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.05pt" to="146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66" w:type="dxa"/>
          </w:tcPr>
          <w:p w14:paraId="0609087B" w14:textId="3AC24415" w:rsidR="00A5337E" w:rsidRPr="00FE025C" w:rsidRDefault="00DD5DE7" w:rsidP="00A5337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</w:p>
          <w:p w14:paraId="23971A0C" w14:textId="47909EE9" w:rsidR="00A5337E" w:rsidRPr="00FE025C" w:rsidRDefault="00A5337E" w:rsidP="00A5337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6CEFD25" w14:textId="2C8E07DF" w:rsidR="0036277A" w:rsidRPr="00FE025C" w:rsidRDefault="00A5337E" w:rsidP="00A5337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Trà Vinh, ngày........tháng.....</w:t>
            </w:r>
            <w:r w:rsidR="00455944"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năm 20…</w:t>
            </w:r>
          </w:p>
        </w:tc>
      </w:tr>
    </w:tbl>
    <w:p w14:paraId="0F0DE177" w14:textId="77777777" w:rsidR="0036277A" w:rsidRPr="0036277A" w:rsidRDefault="0036277A" w:rsidP="0036277A">
      <w:pPr>
        <w:jc w:val="center"/>
        <w:rPr>
          <w:rFonts w:ascii="Times New Roman" w:hAnsi="Times New Roman"/>
          <w:sz w:val="24"/>
        </w:rPr>
      </w:pPr>
    </w:p>
    <w:p w14:paraId="228F5358" w14:textId="77777777" w:rsidR="0036277A" w:rsidRPr="0036277A" w:rsidRDefault="00C068A3" w:rsidP="0036277A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6F7D2AE3" w14:textId="58BC196C" w:rsidR="0036277A" w:rsidRPr="0036277A" w:rsidRDefault="0036277A" w:rsidP="0036277A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F548AE">
        <w:rPr>
          <w:rFonts w:ascii="Times New Roman" w:hAnsi="Times New Roman"/>
          <w:b/>
        </w:rPr>
        <w:t>người xin vào Đảng</w:t>
      </w:r>
    </w:p>
    <w:p w14:paraId="2FE33117" w14:textId="77777777" w:rsidR="0036277A" w:rsidRPr="0036277A" w:rsidRDefault="0036277A" w:rsidP="0036277A">
      <w:pPr>
        <w:jc w:val="center"/>
        <w:rPr>
          <w:rFonts w:ascii="Times New Roman" w:hAnsi="Times New Roman"/>
          <w:b/>
        </w:rPr>
      </w:pPr>
    </w:p>
    <w:p w14:paraId="1B5564D1" w14:textId="77777777" w:rsidR="00FA69A0" w:rsidRPr="00FA69A0" w:rsidRDefault="00FA69A0" w:rsidP="00400F72">
      <w:pPr>
        <w:spacing w:before="120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36097640" w14:textId="77777777" w:rsidR="00FA69A0" w:rsidRPr="00FA69A0" w:rsidRDefault="00FA69A0" w:rsidP="00400F72">
      <w:pPr>
        <w:spacing w:before="120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240A444D" w14:textId="77777777" w:rsidR="00FA69A0" w:rsidRPr="00FA69A0" w:rsidRDefault="00FA69A0" w:rsidP="00400F72">
      <w:pPr>
        <w:spacing w:before="120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ối với ng</w:t>
      </w:r>
      <w:r w:rsidRPr="00FA69A0">
        <w:rPr>
          <w:rFonts w:ascii="Times New Roman" w:hAnsi="Times New Roman" w:hint="eastAsia"/>
        </w:rPr>
        <w:t>ư</w:t>
      </w:r>
      <w:r w:rsidRPr="00FA69A0">
        <w:rPr>
          <w:rFonts w:ascii="Times New Roman" w:hAnsi="Times New Roman"/>
        </w:rPr>
        <w:t xml:space="preserve">ời xin vào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ảng là:......................................................</w:t>
      </w:r>
    </w:p>
    <w:p w14:paraId="39DF051D" w14:textId="38EB09A7" w:rsidR="0036277A" w:rsidRPr="0036277A" w:rsidRDefault="00FA69A0" w:rsidP="00400F72">
      <w:pPr>
        <w:spacing w:before="120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Hiện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ang công tác tại ..................................................................................</w:t>
      </w:r>
    </w:p>
    <w:p w14:paraId="63098B41" w14:textId="77777777" w:rsidR="0036277A" w:rsidRPr="0036277A" w:rsidRDefault="0036277A" w:rsidP="00400F72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00301A0E" w14:textId="7DF67645" w:rsidR="0036277A" w:rsidRPr="0036277A" w:rsidRDefault="0036277A" w:rsidP="00400F72">
      <w:pPr>
        <w:spacing w:before="120"/>
        <w:ind w:firstLine="567"/>
        <w:jc w:val="both"/>
        <w:rPr>
          <w:rFonts w:ascii="Times New Roman" w:hAnsi="Times New Roman"/>
        </w:rPr>
      </w:pPr>
      <w:r w:rsidRPr="0036277A">
        <w:rPr>
          <w:rFonts w:ascii="Times New Roman" w:hAnsi="Times New Roman"/>
          <w:i/>
          <w:sz w:val="24"/>
        </w:rPr>
        <w:t>(Về phẩm chất chính trị; đạo đức, lối sống; năng lực công tác; quan hệ quần chúng; thực hiện nhiệm vụ)</w:t>
      </w: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</w:t>
      </w:r>
    </w:p>
    <w:p w14:paraId="50642B9B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8"/>
        </w:rPr>
      </w:pPr>
    </w:p>
    <w:p w14:paraId="2DE9ACB5" w14:textId="45D41717" w:rsidR="0036277A" w:rsidRPr="000E4640" w:rsidRDefault="0036277A" w:rsidP="00400F72">
      <w:pPr>
        <w:spacing w:before="120"/>
        <w:ind w:firstLine="567"/>
        <w:jc w:val="both"/>
        <w:rPr>
          <w:rFonts w:ascii="Times New Roman" w:hAnsi="Times New Roman"/>
          <w:b/>
          <w:bCs/>
          <w:i/>
          <w:iCs/>
          <w:sz w:val="24"/>
          <w:lang w:val="vi-VN"/>
        </w:rPr>
      </w:pPr>
      <w:r w:rsidRPr="000E4640">
        <w:rPr>
          <w:rFonts w:ascii="Times New Roman" w:hAnsi="Times New Roman"/>
          <w:b/>
          <w:bCs/>
          <w:i/>
          <w:iCs/>
          <w:sz w:val="24"/>
        </w:rPr>
        <w:t xml:space="preserve">   *</w:t>
      </w:r>
      <w:r w:rsidR="000E4640" w:rsidRPr="000E4640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0E4640">
        <w:rPr>
          <w:rFonts w:ascii="Times New Roman" w:hAnsi="Times New Roman"/>
          <w:b/>
          <w:bCs/>
          <w:i/>
          <w:iCs/>
          <w:sz w:val="24"/>
          <w:lang w:val="vi-VN"/>
        </w:rPr>
        <w:t>Ưu điểm</w:t>
      </w:r>
    </w:p>
    <w:p w14:paraId="789363FB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31E4FC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7CA82DF7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0451772A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15A5C6B0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 ............. </w:t>
      </w:r>
    </w:p>
    <w:p w14:paraId="6037FF88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0E634C2B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16901986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312FFA74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</w:p>
    <w:p w14:paraId="18A806A4" w14:textId="4C93FC13" w:rsidR="0036277A" w:rsidRPr="000E4640" w:rsidRDefault="0036277A" w:rsidP="00400F72">
      <w:pPr>
        <w:spacing w:before="120"/>
        <w:ind w:firstLine="7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0E4640">
        <w:rPr>
          <w:rFonts w:ascii="Times New Roman" w:hAnsi="Times New Roman"/>
          <w:b/>
          <w:bCs/>
          <w:i/>
          <w:iCs/>
          <w:sz w:val="24"/>
        </w:rPr>
        <w:t>*</w:t>
      </w:r>
      <w:r w:rsidR="000E4640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0E4640">
        <w:rPr>
          <w:rFonts w:ascii="Times New Roman" w:hAnsi="Times New Roman"/>
          <w:b/>
          <w:bCs/>
          <w:i/>
          <w:iCs/>
          <w:sz w:val="24"/>
        </w:rPr>
        <w:t>Khuyết điểm</w:t>
      </w:r>
    </w:p>
    <w:p w14:paraId="01137489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30BE5A2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169C3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925848E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1D384" w14:textId="77777777" w:rsidR="00FA69A0" w:rsidRPr="00FA69A0" w:rsidRDefault="00FA69A0" w:rsidP="00400F72">
      <w:pPr>
        <w:spacing w:before="120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ồng chí trong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oàn thể là ..........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ồng chí. Số có mặt ............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ồng chí. </w:t>
      </w:r>
    </w:p>
    <w:p w14:paraId="33EC4D70" w14:textId="77777777" w:rsidR="00FA69A0" w:rsidRPr="00FA69A0" w:rsidRDefault="00FA69A0" w:rsidP="00400F72">
      <w:pPr>
        <w:spacing w:before="1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Vắng mặt ........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ồng chí. Lý do.............................................................................</w:t>
      </w:r>
    </w:p>
    <w:p w14:paraId="0B639D67" w14:textId="13A03AA0" w:rsidR="00FA69A0" w:rsidRPr="00FA69A0" w:rsidRDefault="009400AF" w:rsidP="00400F72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A69A0" w:rsidRPr="00FA69A0">
        <w:rPr>
          <w:rFonts w:ascii="Times New Roman" w:hAnsi="Times New Roman"/>
        </w:rPr>
        <w:t xml:space="preserve">Số </w:t>
      </w:r>
      <w:r w:rsidR="00FA69A0" w:rsidRPr="00FA69A0">
        <w:rPr>
          <w:rFonts w:ascii="Times New Roman" w:hAnsi="Times New Roman" w:hint="eastAsia"/>
        </w:rPr>
        <w:t>đ</w:t>
      </w:r>
      <w:r w:rsidR="00FA69A0" w:rsidRPr="00FA69A0">
        <w:rPr>
          <w:rFonts w:ascii="Times New Roman" w:hAnsi="Times New Roman"/>
        </w:rPr>
        <w:t xml:space="preserve">ồng chí tán thành kết nạp </w:t>
      </w:r>
      <w:r w:rsidR="00FA69A0">
        <w:rPr>
          <w:rFonts w:ascii="Times New Roman" w:hAnsi="Times New Roman"/>
        </w:rPr>
        <w:t>đoàn viên</w:t>
      </w:r>
      <w:r w:rsidR="00FA69A0" w:rsidRPr="00FA69A0">
        <w:rPr>
          <w:rFonts w:ascii="Times New Roman" w:hAnsi="Times New Roman"/>
        </w:rPr>
        <w:t xml:space="preserve">  .......................................</w:t>
      </w:r>
      <w:r w:rsidR="004C3E9C">
        <w:rPr>
          <w:rFonts w:ascii="Times New Roman" w:hAnsi="Times New Roman"/>
        </w:rPr>
        <w:t>.........</w:t>
      </w:r>
      <w:r w:rsidR="00FA69A0"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FA69A0" w:rsidRPr="00FA69A0">
        <w:rPr>
          <w:rFonts w:ascii="Times New Roman" w:hAnsi="Times New Roman"/>
        </w:rPr>
        <w:t>vào</w:t>
      </w:r>
    </w:p>
    <w:p w14:paraId="079A387C" w14:textId="2999F3DA" w:rsidR="00FA69A0" w:rsidRPr="00FA69A0" w:rsidRDefault="00FA69A0" w:rsidP="00400F72">
      <w:pPr>
        <w:spacing w:before="120"/>
        <w:jc w:val="both"/>
        <w:rPr>
          <w:rFonts w:ascii="Times New Roman" w:hAnsi="Times New Roman"/>
        </w:rPr>
      </w:pP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ảng là.........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ồng chí trong tổng số .........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ồng chí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0C562C88" w14:textId="431574DA" w:rsidR="0036277A" w:rsidRDefault="00FA69A0" w:rsidP="009400AF">
      <w:pPr>
        <w:spacing w:before="120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ồng chí (chiếm......%) với lý do..............................</w:t>
      </w:r>
      <w:r w:rsidR="004C3E9C">
        <w:rPr>
          <w:rFonts w:ascii="Times New Roman" w:hAnsi="Times New Roman"/>
        </w:rPr>
        <w:t>...</w:t>
      </w:r>
    </w:p>
    <w:p w14:paraId="5DE62BDC" w14:textId="04855B33" w:rsidR="004C3E9C" w:rsidRDefault="004C3E9C" w:rsidP="00400F72">
      <w:pPr>
        <w:spacing w:before="1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75CD007A" w14:textId="77777777" w:rsidR="00FA69A0" w:rsidRPr="00FA69A0" w:rsidRDefault="00FA69A0" w:rsidP="004C3E9C">
      <w:pPr>
        <w:jc w:val="both"/>
        <w:rPr>
          <w:rFonts w:ascii="Times New Roman" w:hAnsi="Times New Roman"/>
        </w:rPr>
      </w:pPr>
    </w:p>
    <w:p w14:paraId="60F70724" w14:textId="77777777" w:rsidR="0036277A" w:rsidRPr="0036277A" w:rsidRDefault="0036277A" w:rsidP="0036277A">
      <w:pPr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6277A" w:rsidRPr="0036277A" w14:paraId="1169871C" w14:textId="77777777" w:rsidTr="00BF260E">
        <w:tc>
          <w:tcPr>
            <w:tcW w:w="4643" w:type="dxa"/>
          </w:tcPr>
          <w:p w14:paraId="7FD9D095" w14:textId="77777777" w:rsidR="0036277A" w:rsidRPr="0036277A" w:rsidRDefault="0036277A" w:rsidP="00BF26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29AD2C56" w14:textId="3FFDC910" w:rsidR="0036277A" w:rsidRDefault="0036277A" w:rsidP="002668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 xml:space="preserve">T/M </w:t>
            </w:r>
            <w:r w:rsidR="009540BF">
              <w:rPr>
                <w:rFonts w:ascii="Times New Roman" w:hAnsi="Times New Roman"/>
                <w:b/>
              </w:rPr>
              <w:t>…..</w:t>
            </w:r>
          </w:p>
          <w:p w14:paraId="15B665BB" w14:textId="67DD2461" w:rsidR="00F46FFD" w:rsidRPr="00883568" w:rsidRDefault="00F46FFD" w:rsidP="0026681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83568">
              <w:rPr>
                <w:rFonts w:ascii="Times New Roman" w:hAnsi="Times New Roman"/>
                <w:b/>
                <w:bCs/>
                <w:i/>
                <w:iCs/>
              </w:rPr>
              <w:t>(Ký, ghi họ và tên)</w:t>
            </w:r>
          </w:p>
        </w:tc>
      </w:tr>
      <w:tr w:rsidR="00B14D26" w:rsidRPr="0036277A" w14:paraId="18155550" w14:textId="77777777" w:rsidTr="00BF260E">
        <w:tc>
          <w:tcPr>
            <w:tcW w:w="4643" w:type="dxa"/>
          </w:tcPr>
          <w:p w14:paraId="1870FE4A" w14:textId="77777777" w:rsidR="00B14D26" w:rsidRPr="0036277A" w:rsidRDefault="00B14D26" w:rsidP="00BF26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41D80A70" w14:textId="77777777" w:rsidR="00B14D26" w:rsidRPr="0036277A" w:rsidRDefault="00B14D26" w:rsidP="009A20A0">
            <w:pPr>
              <w:rPr>
                <w:rFonts w:ascii="Times New Roman" w:hAnsi="Times New Roman"/>
                <w:b/>
              </w:rPr>
            </w:pPr>
          </w:p>
        </w:tc>
      </w:tr>
      <w:tr w:rsidR="0086019D" w:rsidRPr="0036277A" w14:paraId="1E2C37A9" w14:textId="77777777" w:rsidTr="00BF260E">
        <w:tc>
          <w:tcPr>
            <w:tcW w:w="4643" w:type="dxa"/>
          </w:tcPr>
          <w:p w14:paraId="0576A3C0" w14:textId="77777777" w:rsidR="0086019D" w:rsidRPr="0036277A" w:rsidRDefault="0086019D" w:rsidP="00BF26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3374AD61" w14:textId="77777777" w:rsidR="0086019D" w:rsidRPr="0036277A" w:rsidRDefault="0086019D" w:rsidP="00BF26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600492" w14:textId="77777777" w:rsidR="00770FDD" w:rsidRPr="00803AE1" w:rsidRDefault="00770FDD" w:rsidP="00803AE1">
      <w:pPr>
        <w:jc w:val="both"/>
        <w:rPr>
          <w:rFonts w:ascii="Times New Roman" w:hAnsi="Times New Roman"/>
          <w:b/>
          <w:sz w:val="24"/>
        </w:rPr>
      </w:pPr>
    </w:p>
    <w:sectPr w:rsidR="00770FDD" w:rsidRPr="00803AE1" w:rsidSect="00DB2929">
      <w:headerReference w:type="default" r:id="rId8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0533" w14:textId="77777777" w:rsidR="003E2E2D" w:rsidRDefault="003E2E2D">
      <w:r>
        <w:separator/>
      </w:r>
    </w:p>
  </w:endnote>
  <w:endnote w:type="continuationSeparator" w:id="0">
    <w:p w14:paraId="031CC780" w14:textId="77777777" w:rsidR="003E2E2D" w:rsidRDefault="003E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1A20" w14:textId="77777777" w:rsidR="003E2E2D" w:rsidRDefault="003E2E2D">
      <w:r>
        <w:separator/>
      </w:r>
    </w:p>
  </w:footnote>
  <w:footnote w:type="continuationSeparator" w:id="0">
    <w:p w14:paraId="4279ED19" w14:textId="77777777" w:rsidR="003E2E2D" w:rsidRDefault="003E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54B8" w14:textId="68EC83B2" w:rsidR="00727C1A" w:rsidRDefault="00727C1A" w:rsidP="00727C1A">
    <w:pPr>
      <w:pStyle w:val="Header"/>
      <w:spacing w:after="120"/>
      <w:jc w:val="right"/>
    </w:pPr>
    <w:r w:rsidRPr="006056B2">
      <w:rPr>
        <w:rFonts w:ascii="Times New Roman" w:hAnsi="Times New Roman"/>
        <w:sz w:val="22"/>
      </w:rPr>
      <w:t xml:space="preserve">Mẫu </w:t>
    </w:r>
    <w:r>
      <w:rPr>
        <w:rFonts w:ascii="Times New Roman" w:hAnsi="Times New Roman"/>
        <w:sz w:val="22"/>
      </w:rPr>
      <w:t>4</w:t>
    </w:r>
    <w:r w:rsidR="000C55DD">
      <w:rPr>
        <w:rFonts w:ascii="Times New Roman" w:hAnsi="Times New Roman"/>
        <w:sz w:val="22"/>
      </w:rPr>
      <w:t>e</w:t>
    </w:r>
    <w:r>
      <w:rPr>
        <w:rFonts w:ascii="Times New Roman" w:hAnsi="Times New Roman"/>
        <w:sz w:val="22"/>
      </w:rPr>
      <w:t>-</w:t>
    </w:r>
    <w:r w:rsidRPr="006056B2">
      <w:rPr>
        <w:rFonts w:ascii="Times New Roman" w:hAnsi="Times New Roman"/>
        <w:sz w:val="22"/>
      </w:rPr>
      <w:t>KN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6EA6"/>
    <w:rsid w:val="001D7FB8"/>
    <w:rsid w:val="001E2DCC"/>
    <w:rsid w:val="001E3D2A"/>
    <w:rsid w:val="001E6BF3"/>
    <w:rsid w:val="0020678E"/>
    <w:rsid w:val="002274FD"/>
    <w:rsid w:val="00237858"/>
    <w:rsid w:val="00240AB9"/>
    <w:rsid w:val="00243D8B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302FB3"/>
    <w:rsid w:val="00306D89"/>
    <w:rsid w:val="003117BA"/>
    <w:rsid w:val="00311FED"/>
    <w:rsid w:val="00347920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7231"/>
    <w:rsid w:val="00400F72"/>
    <w:rsid w:val="004014CA"/>
    <w:rsid w:val="00417719"/>
    <w:rsid w:val="004371A7"/>
    <w:rsid w:val="00450A65"/>
    <w:rsid w:val="00453498"/>
    <w:rsid w:val="00455944"/>
    <w:rsid w:val="00462D69"/>
    <w:rsid w:val="004846DF"/>
    <w:rsid w:val="0049052A"/>
    <w:rsid w:val="004A0978"/>
    <w:rsid w:val="004A4AD5"/>
    <w:rsid w:val="004B5628"/>
    <w:rsid w:val="004B5D8A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11A3D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81282"/>
    <w:rsid w:val="006860AA"/>
    <w:rsid w:val="00687FB2"/>
    <w:rsid w:val="00690014"/>
    <w:rsid w:val="00692771"/>
    <w:rsid w:val="0069352D"/>
    <w:rsid w:val="006B71EB"/>
    <w:rsid w:val="006C168B"/>
    <w:rsid w:val="006C4583"/>
    <w:rsid w:val="006F444E"/>
    <w:rsid w:val="00707DF1"/>
    <w:rsid w:val="00724261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D38A9"/>
    <w:rsid w:val="007D51EB"/>
    <w:rsid w:val="007D59A1"/>
    <w:rsid w:val="00803AE1"/>
    <w:rsid w:val="00810530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7C1D"/>
    <w:rsid w:val="008F0B65"/>
    <w:rsid w:val="008F2908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C112B"/>
    <w:rsid w:val="00AD1FBB"/>
    <w:rsid w:val="00AD7102"/>
    <w:rsid w:val="00AE0450"/>
    <w:rsid w:val="00AE596B"/>
    <w:rsid w:val="00AE7735"/>
    <w:rsid w:val="00AF6A1A"/>
    <w:rsid w:val="00AF7F2D"/>
    <w:rsid w:val="00B14D26"/>
    <w:rsid w:val="00B31F16"/>
    <w:rsid w:val="00B45E2E"/>
    <w:rsid w:val="00B57AFA"/>
    <w:rsid w:val="00B62D92"/>
    <w:rsid w:val="00B73169"/>
    <w:rsid w:val="00BE359D"/>
    <w:rsid w:val="00BE7728"/>
    <w:rsid w:val="00BF260E"/>
    <w:rsid w:val="00C00330"/>
    <w:rsid w:val="00C03DA4"/>
    <w:rsid w:val="00C047AA"/>
    <w:rsid w:val="00C068A3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2DF3"/>
    <w:rsid w:val="00DA090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665A"/>
    <w:rsid w:val="00FA69A0"/>
    <w:rsid w:val="00FB38BE"/>
    <w:rsid w:val="00FB670D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Long</cp:lastModifiedBy>
  <cp:revision>7</cp:revision>
  <cp:lastPrinted>2017-01-24T07:03:00Z</cp:lastPrinted>
  <dcterms:created xsi:type="dcterms:W3CDTF">2021-08-02T03:44:00Z</dcterms:created>
  <dcterms:modified xsi:type="dcterms:W3CDTF">2021-08-02T15:09:00Z</dcterms:modified>
</cp:coreProperties>
</file>